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F5" w:rsidRPr="005E54C9" w:rsidRDefault="00705BF5" w:rsidP="00705BF5">
      <w:pPr>
        <w:jc w:val="center"/>
        <w:rPr>
          <w:rFonts w:ascii="Times New Roman" w:hAnsi="Times New Roman" w:cs="Times New Roman"/>
          <w:b/>
          <w:sz w:val="30"/>
          <w:szCs w:val="24"/>
        </w:rPr>
      </w:pPr>
      <w:r w:rsidRPr="005E54C9">
        <w:rPr>
          <w:rFonts w:ascii="Times New Roman" w:hAnsi="Times New Roman" w:cs="Times New Roman"/>
          <w:b/>
          <w:sz w:val="30"/>
          <w:szCs w:val="24"/>
        </w:rPr>
        <w:t xml:space="preserve">TÀI LIỆU HƯỚNG DẪN </w:t>
      </w:r>
      <w:r w:rsidR="002A2959" w:rsidRPr="005E54C9">
        <w:rPr>
          <w:rFonts w:ascii="Times New Roman" w:hAnsi="Times New Roman" w:cs="Times New Roman"/>
          <w:b/>
          <w:sz w:val="30"/>
          <w:szCs w:val="24"/>
        </w:rPr>
        <w:t>CẬP NHẬT THÔNG TIN</w:t>
      </w:r>
      <w:r w:rsidRPr="005E54C9">
        <w:rPr>
          <w:rFonts w:ascii="Times New Roman" w:hAnsi="Times New Roman" w:cs="Times New Roman"/>
          <w:b/>
          <w:sz w:val="30"/>
          <w:szCs w:val="24"/>
        </w:rPr>
        <w:t xml:space="preserve"> CỦA GIẢNG VIÊN</w:t>
      </w:r>
    </w:p>
    <w:p w:rsidR="00094577" w:rsidRPr="005E54C9" w:rsidRDefault="00705BF5" w:rsidP="00705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577" w:rsidRPr="005E54C9">
        <w:rPr>
          <w:rFonts w:ascii="Times New Roman" w:hAnsi="Times New Roman" w:cs="Times New Roman"/>
          <w:b/>
          <w:sz w:val="24"/>
          <w:szCs w:val="24"/>
        </w:rPr>
        <w:t>(</w:t>
      </w:r>
      <w:r w:rsidR="00094577" w:rsidRPr="005E54C9">
        <w:rPr>
          <w:rFonts w:ascii="Times New Roman" w:hAnsi="Times New Roman" w:cs="Times New Roman"/>
          <w:b/>
          <w:i/>
          <w:sz w:val="24"/>
          <w:szCs w:val="24"/>
        </w:rPr>
        <w:t>Dành cho</w:t>
      </w:r>
      <w:r w:rsidR="0078765A" w:rsidRPr="005E54C9">
        <w:rPr>
          <w:rFonts w:ascii="Times New Roman" w:hAnsi="Times New Roman" w:cs="Times New Roman"/>
          <w:b/>
          <w:i/>
          <w:sz w:val="24"/>
          <w:szCs w:val="24"/>
        </w:rPr>
        <w:t xml:space="preserve"> Tài khoản </w:t>
      </w:r>
      <w:r w:rsidRPr="005E54C9">
        <w:rPr>
          <w:rFonts w:ascii="Times New Roman" w:hAnsi="Times New Roman" w:cs="Times New Roman"/>
          <w:b/>
          <w:i/>
          <w:sz w:val="24"/>
          <w:szCs w:val="24"/>
        </w:rPr>
        <w:t xml:space="preserve">Khoa – Bộ môn – Giảng viên </w:t>
      </w:r>
      <w:r w:rsidR="00094577" w:rsidRPr="005E54C9">
        <w:rPr>
          <w:rFonts w:ascii="Times New Roman" w:hAnsi="Times New Roman" w:cs="Times New Roman"/>
          <w:b/>
          <w:i/>
          <w:sz w:val="24"/>
          <w:szCs w:val="24"/>
        </w:rPr>
        <w:t>trường ĐH GTVT</w:t>
      </w:r>
      <w:r w:rsidR="00094577" w:rsidRPr="005E54C9">
        <w:rPr>
          <w:rFonts w:ascii="Times New Roman" w:hAnsi="Times New Roman" w:cs="Times New Roman"/>
          <w:b/>
          <w:sz w:val="24"/>
          <w:szCs w:val="24"/>
        </w:rPr>
        <w:t>)</w:t>
      </w:r>
    </w:p>
    <w:p w:rsidR="00E27FEC" w:rsidRPr="005E54C9" w:rsidRDefault="00E27FEC" w:rsidP="00AB324B"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Địa chỉ truy cập chương trình </w:t>
      </w:r>
    </w:p>
    <w:p w:rsidR="00E27FEC" w:rsidRPr="005E54C9" w:rsidRDefault="00E27FEC" w:rsidP="00AB324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FF0000"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/>
          <w:bCs/>
          <w:i/>
          <w:color w:val="FF0000"/>
          <w:kern w:val="36"/>
          <w:sz w:val="24"/>
          <w:szCs w:val="24"/>
        </w:rPr>
        <w:t>http://</w:t>
      </w:r>
      <w:r w:rsidR="00CB2D02" w:rsidRPr="005E54C9">
        <w:rPr>
          <w:rFonts w:ascii="Times New Roman" w:hAnsi="Times New Roman" w:cs="Times New Roman"/>
          <w:b/>
          <w:bCs/>
          <w:i/>
          <w:color w:val="FF0000"/>
          <w:kern w:val="36"/>
          <w:sz w:val="24"/>
          <w:szCs w:val="24"/>
        </w:rPr>
        <w:t>vanphongdientu</w:t>
      </w:r>
      <w:r w:rsidRPr="005E54C9">
        <w:rPr>
          <w:rFonts w:ascii="Times New Roman" w:hAnsi="Times New Roman" w:cs="Times New Roman"/>
          <w:b/>
          <w:bCs/>
          <w:i/>
          <w:color w:val="FF0000"/>
          <w:kern w:val="36"/>
          <w:sz w:val="24"/>
          <w:szCs w:val="24"/>
        </w:rPr>
        <w:t>.utc.edu.vn</w:t>
      </w:r>
    </w:p>
    <w:p w:rsidR="005E54C9" w:rsidRPr="005E54C9" w:rsidRDefault="00E27FEC" w:rsidP="00AB324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Cs/>
          <w:kern w:val="36"/>
          <w:sz w:val="24"/>
          <w:szCs w:val="24"/>
        </w:rPr>
        <w:t>Trong trường hợp đã gõ đúng địa chỉ như trên mà vẫn không vào được thì có thể liên hệ với TT ƯDCNTT để được hỗ trợ</w:t>
      </w:r>
      <w:r w:rsidR="005E54C9" w:rsidRPr="005E54C9">
        <w:rPr>
          <w:rFonts w:ascii="Times New Roman" w:hAnsi="Times New Roman" w:cs="Times New Roman"/>
          <w:bCs/>
          <w:kern w:val="36"/>
          <w:sz w:val="24"/>
          <w:szCs w:val="24"/>
        </w:rPr>
        <w:t xml:space="preserve"> theo địa chỉ:</w:t>
      </w:r>
    </w:p>
    <w:p w:rsidR="005E54C9" w:rsidRPr="005E54C9" w:rsidRDefault="005E54C9" w:rsidP="00AB324B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Cs/>
          <w:kern w:val="36"/>
          <w:sz w:val="24"/>
          <w:szCs w:val="24"/>
        </w:rPr>
        <w:t>- Văn phòng giao dịch: Phòng 510 – Nhà A1 – Trường Đại học GTVT</w:t>
      </w:r>
    </w:p>
    <w:p w:rsidR="005E54C9" w:rsidRPr="005E54C9" w:rsidRDefault="005E54C9" w:rsidP="00AB324B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Cs/>
          <w:kern w:val="36"/>
          <w:sz w:val="24"/>
          <w:szCs w:val="24"/>
        </w:rPr>
        <w:t>- Điện thoại: 04 37665609</w:t>
      </w:r>
    </w:p>
    <w:p w:rsidR="00E27FEC" w:rsidRPr="005E54C9" w:rsidRDefault="005E54C9" w:rsidP="00AB324B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Cs/>
          <w:kern w:val="36"/>
          <w:sz w:val="24"/>
          <w:szCs w:val="24"/>
        </w:rPr>
        <w:t xml:space="preserve">- Email: </w:t>
      </w:r>
      <w:hyperlink r:id="rId9" w:history="1">
        <w:r w:rsidRPr="005E54C9">
          <w:rPr>
            <w:rStyle w:val="Hyperlink"/>
            <w:rFonts w:ascii="Times New Roman" w:hAnsi="Times New Roman" w:cs="Times New Roman"/>
            <w:bCs/>
            <w:kern w:val="36"/>
            <w:sz w:val="24"/>
            <w:szCs w:val="24"/>
          </w:rPr>
          <w:t>cait.info@utc.edu.vn</w:t>
        </w:r>
      </w:hyperlink>
    </w:p>
    <w:p w:rsidR="00E27FEC" w:rsidRPr="00A96105" w:rsidRDefault="00AB324B" w:rsidP="00FB375D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2</w:t>
      </w:r>
      <w:r w:rsidR="00FB375D" w:rsidRPr="005E54C9">
        <w:rPr>
          <w:rFonts w:ascii="Times New Roman" w:hAnsi="Times New Roman" w:cs="Times New Roman"/>
          <w:b/>
          <w:bCs/>
          <w:kern w:val="36"/>
          <w:sz w:val="24"/>
          <w:szCs w:val="24"/>
        </w:rPr>
        <w:t>. Đ</w:t>
      </w:r>
      <w:r w:rsidR="00E27FEC" w:rsidRPr="005E54C9">
        <w:rPr>
          <w:rFonts w:ascii="Times New Roman" w:hAnsi="Times New Roman" w:cs="Times New Roman"/>
          <w:b/>
          <w:bCs/>
          <w:kern w:val="36"/>
          <w:sz w:val="24"/>
          <w:szCs w:val="24"/>
        </w:rPr>
        <w:t>ăng nhập chương trình</w:t>
      </w:r>
      <w:r w:rsidR="00A96105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A96105" w:rsidRPr="00A96105">
        <w:rPr>
          <w:rFonts w:ascii="Times New Roman" w:hAnsi="Times New Roman" w:cs="Times New Roman"/>
          <w:b/>
          <w:bCs/>
          <w:color w:val="FF0000"/>
          <w:kern w:val="36"/>
          <w:sz w:val="24"/>
          <w:szCs w:val="24"/>
        </w:rPr>
        <w:t>(</w:t>
      </w:r>
      <w:r w:rsidR="00A96105" w:rsidRPr="00A96105"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  <w:u w:val="single"/>
        </w:rPr>
        <w:t xml:space="preserve">Chú ý: </w:t>
      </w:r>
      <w:r w:rsidR="00A96105" w:rsidRPr="00A96105"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  <w:t>Tài khoản đã được bàn giao cho Tất cả các Khoa – Bộ môn</w:t>
      </w:r>
      <w:r w:rsidR="00A96105" w:rsidRPr="00A96105">
        <w:rPr>
          <w:rFonts w:ascii="Times New Roman" w:hAnsi="Times New Roman" w:cs="Times New Roman"/>
          <w:b/>
          <w:bCs/>
          <w:color w:val="FF0000"/>
          <w:kern w:val="36"/>
          <w:sz w:val="24"/>
          <w:szCs w:val="24"/>
        </w:rPr>
        <w:t>)</w:t>
      </w:r>
    </w:p>
    <w:p w:rsidR="00AB324B" w:rsidRPr="005E54C9" w:rsidRDefault="00AB324B" w:rsidP="00AB324B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5629883" cy="2075290"/>
            <wp:effectExtent l="19050" t="0" r="89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43" cy="207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EC" w:rsidRPr="005E54C9" w:rsidRDefault="00E27FEC" w:rsidP="00E27F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29" w:rsidRPr="005E54C9" w:rsidRDefault="00AB324B" w:rsidP="00D117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6431B" w:rsidRPr="005E54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B29" w:rsidRPr="005E54C9">
        <w:rPr>
          <w:rFonts w:ascii="Times New Roman" w:hAnsi="Times New Roman" w:cs="Times New Roman"/>
          <w:b/>
          <w:sz w:val="24"/>
          <w:szCs w:val="24"/>
        </w:rPr>
        <w:t>Giao diện chính của hệ thống sau khi đăng nhập</w:t>
      </w:r>
    </w:p>
    <w:p w:rsidR="00E70AC2" w:rsidRPr="005E54C9" w:rsidRDefault="00A6431B" w:rsidP="00D117C1">
      <w:pPr>
        <w:pStyle w:val="ListParagraph"/>
        <w:numPr>
          <w:ilvl w:val="3"/>
          <w:numId w:val="2"/>
        </w:numPr>
        <w:spacing w:line="360" w:lineRule="auto"/>
        <w:ind w:left="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>Sử dụng và khai thác các nội dung khác được cập nhật trong thời gian tới</w:t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. </w:t>
      </w:r>
      <w:r w:rsidR="00E70AC2" w:rsidRPr="005E54C9">
        <w:rPr>
          <w:rFonts w:ascii="Times New Roman" w:hAnsi="Times New Roman" w:cs="Times New Roman"/>
          <w:b/>
          <w:i/>
          <w:sz w:val="24"/>
          <w:szCs w:val="24"/>
          <w:u w:val="single"/>
        </w:rPr>
        <w:t>Người sử dụng lưu ý</w:t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: Tất cả những nội dung mới cập nhật hoặc các nội dung cần lưu ý sẽ có biểu tượng </w:t>
      </w:r>
      <w:r w:rsidR="00E70AC2" w:rsidRPr="005E5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270" cy="27051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718" w:rsidRPr="005E54C9" w:rsidRDefault="00705BF5" w:rsidP="001478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84645" cy="416648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966" cy="417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4B" w:rsidRDefault="00AB324B" w:rsidP="001478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7892" w:rsidRPr="005E54C9" w:rsidRDefault="00AB324B" w:rsidP="001478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A5607" w:rsidRPr="005E54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339F" w:rsidRPr="005E54C9">
        <w:rPr>
          <w:rFonts w:ascii="Times New Roman" w:hAnsi="Times New Roman" w:cs="Times New Roman"/>
          <w:b/>
          <w:sz w:val="24"/>
          <w:szCs w:val="24"/>
        </w:rPr>
        <w:t>Cập nhật thông tin giảng viên</w:t>
      </w:r>
    </w:p>
    <w:p w:rsidR="004A31F1" w:rsidRPr="005E54C9" w:rsidRDefault="003A5607" w:rsidP="00013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C9">
        <w:rPr>
          <w:rFonts w:ascii="Times New Roman" w:hAnsi="Times New Roman" w:cs="Times New Roman"/>
          <w:b/>
          <w:i/>
          <w:sz w:val="24"/>
          <w:szCs w:val="24"/>
          <w:u w:val="single"/>
        </w:rPr>
        <w:t>Lưu ý:</w:t>
      </w:r>
      <w:r w:rsidRPr="005E5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607" w:rsidRPr="005E54C9" w:rsidRDefault="004A31F1" w:rsidP="000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3A5607" w:rsidRPr="005E54C9">
        <w:rPr>
          <w:rFonts w:ascii="Times New Roman" w:hAnsi="Times New Roman" w:cs="Times New Roman"/>
          <w:sz w:val="24"/>
          <w:szCs w:val="24"/>
        </w:rPr>
        <w:t>Đối với mỗi loại tài khoản</w:t>
      </w:r>
      <w:r w:rsidR="000A61C0" w:rsidRPr="005E54C9">
        <w:rPr>
          <w:rFonts w:ascii="Times New Roman" w:hAnsi="Times New Roman" w:cs="Times New Roman"/>
          <w:sz w:val="24"/>
          <w:szCs w:val="24"/>
        </w:rPr>
        <w:t xml:space="preserve"> Khoa, Bộ môn, Giảng viên</w:t>
      </w:r>
      <w:r w:rsidR="003A5607" w:rsidRPr="005E54C9">
        <w:rPr>
          <w:rFonts w:ascii="Times New Roman" w:hAnsi="Times New Roman" w:cs="Times New Roman"/>
          <w:sz w:val="24"/>
          <w:szCs w:val="24"/>
        </w:rPr>
        <w:t xml:space="preserve"> sẽ có mức độ tra cứu tùy vào quyền mà tài khoản đó được phân</w:t>
      </w:r>
    </w:p>
    <w:p w:rsidR="0040339F" w:rsidRPr="005E54C9" w:rsidRDefault="003A5607" w:rsidP="00013E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Đối với tài khoản của </w:t>
      </w:r>
      <w:r w:rsidRPr="005E54C9">
        <w:rPr>
          <w:rFonts w:ascii="Times New Roman" w:hAnsi="Times New Roman" w:cs="Times New Roman"/>
          <w:b/>
          <w:sz w:val="24"/>
          <w:szCs w:val="24"/>
        </w:rPr>
        <w:t>Khoa</w:t>
      </w:r>
      <w:r w:rsidRPr="005E54C9">
        <w:rPr>
          <w:rFonts w:ascii="Times New Roman" w:hAnsi="Times New Roman" w:cs="Times New Roman"/>
          <w:sz w:val="24"/>
          <w:szCs w:val="24"/>
        </w:rPr>
        <w:t xml:space="preserve">: có thể </w:t>
      </w:r>
      <w:r w:rsidR="0040339F" w:rsidRPr="005E54C9">
        <w:rPr>
          <w:rFonts w:ascii="Times New Roman" w:hAnsi="Times New Roman" w:cs="Times New Roman"/>
          <w:sz w:val="24"/>
          <w:szCs w:val="24"/>
        </w:rPr>
        <w:t>tra cứu và cập nhật thông tin của Giảng viên trong toàn Khoa</w:t>
      </w:r>
    </w:p>
    <w:p w:rsidR="0040339F" w:rsidRPr="005E54C9" w:rsidRDefault="000A61C0" w:rsidP="00013E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Đối với tài khoản của </w:t>
      </w:r>
      <w:r w:rsidRPr="005E54C9">
        <w:rPr>
          <w:rFonts w:ascii="Times New Roman" w:hAnsi="Times New Roman" w:cs="Times New Roman"/>
          <w:b/>
          <w:sz w:val="24"/>
          <w:szCs w:val="24"/>
        </w:rPr>
        <w:t>Bộ môn</w:t>
      </w:r>
      <w:r w:rsidRPr="005E54C9">
        <w:rPr>
          <w:rFonts w:ascii="Times New Roman" w:hAnsi="Times New Roman" w:cs="Times New Roman"/>
          <w:sz w:val="24"/>
          <w:szCs w:val="24"/>
        </w:rPr>
        <w:t xml:space="preserve">: </w:t>
      </w:r>
      <w:r w:rsidR="0040339F" w:rsidRPr="005E54C9">
        <w:rPr>
          <w:rFonts w:ascii="Times New Roman" w:hAnsi="Times New Roman" w:cs="Times New Roman"/>
          <w:sz w:val="24"/>
          <w:szCs w:val="24"/>
        </w:rPr>
        <w:t>có thể tra cứu và cập nhật thông tin của Giảng viên trong toàn Bộ môn</w:t>
      </w:r>
    </w:p>
    <w:p w:rsidR="0040339F" w:rsidRPr="005E54C9" w:rsidRDefault="000A61C0" w:rsidP="0040339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Đối với tài khoản của </w:t>
      </w:r>
      <w:r w:rsidRPr="005E54C9">
        <w:rPr>
          <w:rFonts w:ascii="Times New Roman" w:hAnsi="Times New Roman" w:cs="Times New Roman"/>
          <w:b/>
          <w:sz w:val="24"/>
          <w:szCs w:val="24"/>
        </w:rPr>
        <w:t>Giảng viên</w:t>
      </w:r>
      <w:r w:rsidRPr="005E54C9">
        <w:rPr>
          <w:rFonts w:ascii="Times New Roman" w:hAnsi="Times New Roman" w:cs="Times New Roman"/>
          <w:sz w:val="24"/>
          <w:szCs w:val="24"/>
        </w:rPr>
        <w:t xml:space="preserve">: </w:t>
      </w:r>
      <w:r w:rsidR="0040339F" w:rsidRPr="005E54C9">
        <w:rPr>
          <w:rFonts w:ascii="Times New Roman" w:hAnsi="Times New Roman" w:cs="Times New Roman"/>
          <w:sz w:val="24"/>
          <w:szCs w:val="24"/>
        </w:rPr>
        <w:t xml:space="preserve">chỉ có thể tra cứu và cập nhật thông tin của cá nhân Giảng viên </w:t>
      </w:r>
    </w:p>
    <w:p w:rsidR="002464AA" w:rsidRPr="005E54C9" w:rsidRDefault="00147892" w:rsidP="002464A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i/>
          <w:sz w:val="24"/>
          <w:szCs w:val="24"/>
        </w:rPr>
        <w:t>- Bước 1:</w:t>
      </w:r>
      <w:r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Người sử dụng chọn </w:t>
      </w:r>
      <w:r w:rsidR="00E70AC2" w:rsidRPr="005E54C9">
        <w:rPr>
          <w:rFonts w:ascii="Times New Roman" w:hAnsi="Times New Roman" w:cs="Times New Roman"/>
          <w:b/>
          <w:sz w:val="24"/>
          <w:szCs w:val="24"/>
        </w:rPr>
        <w:t>Trang chủ</w:t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="00E70AC2" w:rsidRPr="005E54C9">
        <w:rPr>
          <w:rFonts w:ascii="Times New Roman" w:hAnsi="Times New Roman" w:cs="Times New Roman"/>
          <w:sz w:val="24"/>
          <w:szCs w:val="24"/>
        </w:rPr>
        <w:sym w:font="Wingdings" w:char="F0E0"/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 Nhấn vào biểu tượng </w:t>
      </w:r>
      <w:r w:rsidR="0009034F" w:rsidRPr="005E5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3948" cy="2975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48" cy="29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 ở menu Trái của màn hình sau khi đăng nhập</w:t>
      </w:r>
      <w:r w:rsidR="002464AA" w:rsidRPr="005E54C9">
        <w:rPr>
          <w:rFonts w:ascii="Times New Roman" w:hAnsi="Times New Roman" w:cs="Times New Roman"/>
          <w:sz w:val="24"/>
          <w:szCs w:val="24"/>
        </w:rPr>
        <w:t>. Hệ thống hiển thị danh sách Giảng viên của toàn Khoa, hoặc Bộ môn</w:t>
      </w:r>
    </w:p>
    <w:p w:rsidR="002464AA" w:rsidRPr="005E54C9" w:rsidRDefault="002464AA" w:rsidP="002464A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144000" cy="3211922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1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92" w:rsidRPr="005E54C9" w:rsidRDefault="002464AA" w:rsidP="002464A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Rê chuột và nhấn vào biểu tượng </w:t>
      </w:r>
      <w:r w:rsidRPr="005E5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562" cy="274919"/>
            <wp:effectExtent l="19050" t="0" r="4188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0" cy="27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4C9">
        <w:rPr>
          <w:rFonts w:ascii="Times New Roman" w:hAnsi="Times New Roman" w:cs="Times New Roman"/>
          <w:sz w:val="24"/>
          <w:szCs w:val="24"/>
        </w:rPr>
        <w:t xml:space="preserve"> để cập nhật thông tin của từng giảng viên</w:t>
      </w:r>
    </w:p>
    <w:p w:rsidR="002464AA" w:rsidRPr="005E54C9" w:rsidRDefault="002464AA" w:rsidP="002464A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Nhấn vào Tiêu đề cột </w:t>
      </w:r>
      <w:r w:rsidRPr="005E54C9">
        <w:rPr>
          <w:rFonts w:ascii="Times New Roman" w:hAnsi="Times New Roman" w:cs="Times New Roman"/>
          <w:b/>
          <w:sz w:val="24"/>
          <w:szCs w:val="24"/>
        </w:rPr>
        <w:t xml:space="preserve">BỘ MÔN </w:t>
      </w:r>
      <w:r w:rsidRPr="005E54C9">
        <w:rPr>
          <w:rFonts w:ascii="Times New Roman" w:hAnsi="Times New Roman" w:cs="Times New Roman"/>
          <w:sz w:val="24"/>
          <w:szCs w:val="24"/>
        </w:rPr>
        <w:t>để sắp xếp danh sách giảng viên theo bộ môn</w:t>
      </w:r>
    </w:p>
    <w:p w:rsidR="00B043B1" w:rsidRPr="005E54C9" w:rsidRDefault="002464AA" w:rsidP="00AB324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Gõ Họ tên hoặc Mã giảng viên vào ô Tìm kiếm </w:t>
      </w:r>
      <w:r w:rsidRPr="005E5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5409" cy="354617"/>
            <wp:effectExtent l="19050" t="0" r="149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39" cy="3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4C9">
        <w:rPr>
          <w:rFonts w:ascii="Times New Roman" w:hAnsi="Times New Roman" w:cs="Times New Roman"/>
          <w:sz w:val="24"/>
          <w:szCs w:val="24"/>
        </w:rPr>
        <w:t xml:space="preserve"> để thực hiện tìm kiếm</w:t>
      </w:r>
    </w:p>
    <w:p w:rsidR="00B043B1" w:rsidRPr="005E54C9" w:rsidRDefault="00B043B1" w:rsidP="00B043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i/>
          <w:sz w:val="24"/>
          <w:szCs w:val="24"/>
          <w:u w:val="single"/>
        </w:rPr>
        <w:t>Bước 2:</w:t>
      </w:r>
      <w:r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Pr="00D117C1">
        <w:rPr>
          <w:rFonts w:ascii="Times New Roman" w:hAnsi="Times New Roman" w:cs="Times New Roman"/>
          <w:b/>
          <w:sz w:val="24"/>
          <w:szCs w:val="24"/>
        </w:rPr>
        <w:t>Cập nhật thông tin giảng viên</w:t>
      </w:r>
    </w:p>
    <w:p w:rsidR="00B043B1" w:rsidRPr="005E54C9" w:rsidRDefault="00B043B1" w:rsidP="00B043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Rê chuột và nhấn vào biểu tượng </w:t>
      </w:r>
      <w:r w:rsidRPr="005E5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562" cy="274919"/>
            <wp:effectExtent l="19050" t="0" r="4188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0" cy="27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4C9">
        <w:rPr>
          <w:rFonts w:ascii="Times New Roman" w:hAnsi="Times New Roman" w:cs="Times New Roman"/>
          <w:sz w:val="24"/>
          <w:szCs w:val="24"/>
        </w:rPr>
        <w:t xml:space="preserve"> ở dòng tên của Giảng viên để cập nhật thông tin của giảng viên. Hệ thống hiển thị giao diện cập nhật thông tin như sau</w:t>
      </w:r>
    </w:p>
    <w:p w:rsidR="00B043B1" w:rsidRPr="005E54C9" w:rsidRDefault="00B043B1" w:rsidP="00B043B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ú ý: </w:t>
      </w:r>
      <w:r w:rsidRPr="005E54C9">
        <w:rPr>
          <w:rFonts w:ascii="Times New Roman" w:hAnsi="Times New Roman" w:cs="Times New Roman"/>
          <w:sz w:val="24"/>
          <w:szCs w:val="24"/>
        </w:rPr>
        <w:t xml:space="preserve">- Các thông tin có dấu </w:t>
      </w:r>
      <w:r w:rsidRPr="005E54C9">
        <w:rPr>
          <w:rFonts w:ascii="Times New Roman" w:hAnsi="Times New Roman" w:cs="Times New Roman"/>
          <w:b/>
          <w:color w:val="FF0000"/>
          <w:sz w:val="24"/>
          <w:szCs w:val="24"/>
        </w:rPr>
        <w:t>(*)</w:t>
      </w:r>
      <w:r w:rsidRPr="005E5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4C9">
        <w:rPr>
          <w:rFonts w:ascii="Times New Roman" w:hAnsi="Times New Roman" w:cs="Times New Roman"/>
          <w:sz w:val="24"/>
          <w:szCs w:val="24"/>
        </w:rPr>
        <w:t xml:space="preserve">hoặc </w:t>
      </w:r>
      <w:r w:rsidRPr="005E54C9">
        <w:rPr>
          <w:rFonts w:ascii="Times New Roman" w:hAnsi="Times New Roman" w:cs="Times New Roman"/>
          <w:color w:val="FF0000"/>
          <w:sz w:val="24"/>
          <w:szCs w:val="24"/>
        </w:rPr>
        <w:t>(**)</w:t>
      </w:r>
      <w:r w:rsidRPr="005E54C9">
        <w:rPr>
          <w:rFonts w:ascii="Times New Roman" w:hAnsi="Times New Roman" w:cs="Times New Roman"/>
          <w:sz w:val="24"/>
          <w:szCs w:val="24"/>
        </w:rPr>
        <w:t xml:space="preserve"> bắt buộc phải nhập.</w:t>
      </w:r>
    </w:p>
    <w:p w:rsidR="00B043B1" w:rsidRPr="00D117C1" w:rsidRDefault="00B043B1" w:rsidP="004E2353">
      <w:pPr>
        <w:spacing w:line="360" w:lineRule="auto"/>
        <w:ind w:left="14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54C9">
        <w:rPr>
          <w:rFonts w:ascii="Times New Roman" w:hAnsi="Times New Roman" w:cs="Times New Roman"/>
          <w:sz w:val="24"/>
          <w:szCs w:val="24"/>
        </w:rPr>
        <w:t xml:space="preserve">Kiểm tra các thông tin có dấu </w:t>
      </w:r>
      <w:r w:rsidRPr="005E54C9">
        <w:rPr>
          <w:rFonts w:ascii="Times New Roman" w:hAnsi="Times New Roman" w:cs="Times New Roman"/>
          <w:color w:val="FF0000"/>
          <w:sz w:val="24"/>
          <w:szCs w:val="24"/>
        </w:rPr>
        <w:t>(*)</w:t>
      </w:r>
      <w:r w:rsidR="004E235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E2353" w:rsidRPr="0018279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r w:rsidR="004E2353">
        <w:rPr>
          <w:rFonts w:ascii="Times New Roman" w:hAnsi="Times New Roman" w:cs="Times New Roman"/>
          <w:sz w:val="24"/>
          <w:szCs w:val="24"/>
        </w:rPr>
        <w:t xml:space="preserve"> thông tin mặc định của Giảng viên như : Mã GV, Tên GV, ngày sinh, Học hàm, Học vị sẽ được phòng TCCB cập nhật trong thời gian tới,</w:t>
      </w:r>
      <w:r w:rsidRPr="005E54C9">
        <w:rPr>
          <w:rFonts w:ascii="Times New Roman" w:hAnsi="Times New Roman" w:cs="Times New Roman"/>
          <w:sz w:val="24"/>
          <w:szCs w:val="24"/>
        </w:rPr>
        <w:t xml:space="preserve"> nếu có sai sót</w:t>
      </w:r>
      <w:r w:rsidR="004E2353">
        <w:rPr>
          <w:rFonts w:ascii="Times New Roman" w:hAnsi="Times New Roman" w:cs="Times New Roman"/>
          <w:sz w:val="24"/>
          <w:szCs w:val="24"/>
        </w:rPr>
        <w:t xml:space="preserve"> người sử dụng</w:t>
      </w:r>
      <w:r w:rsidRPr="005E54C9">
        <w:rPr>
          <w:rFonts w:ascii="Times New Roman" w:hAnsi="Times New Roman" w:cs="Times New Roman"/>
          <w:sz w:val="24"/>
          <w:szCs w:val="24"/>
        </w:rPr>
        <w:t xml:space="preserve"> nhập ở mục </w:t>
      </w:r>
      <w:r w:rsidRPr="00D117C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Đính chính thông tin sai.</w:t>
      </w:r>
    </w:p>
    <w:p w:rsidR="00B043B1" w:rsidRPr="005E54C9" w:rsidRDefault="00B043B1" w:rsidP="004E235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E54C9">
        <w:rPr>
          <w:rFonts w:ascii="Times New Roman" w:hAnsi="Times New Roman" w:cs="Times New Roman"/>
          <w:sz w:val="24"/>
          <w:szCs w:val="24"/>
        </w:rPr>
        <w:t xml:space="preserve">Bấm </w:t>
      </w:r>
      <w:r w:rsidRPr="005E54C9">
        <w:rPr>
          <w:rFonts w:ascii="Times New Roman" w:hAnsi="Times New Roman" w:cs="Times New Roman"/>
          <w:b/>
          <w:color w:val="FF0000"/>
          <w:sz w:val="24"/>
          <w:szCs w:val="24"/>
        </w:rPr>
        <w:t>(+)</w:t>
      </w:r>
      <w:r w:rsidRPr="005E54C9">
        <w:rPr>
          <w:rFonts w:ascii="Times New Roman" w:hAnsi="Times New Roman" w:cs="Times New Roman"/>
          <w:sz w:val="24"/>
          <w:szCs w:val="24"/>
        </w:rPr>
        <w:t xml:space="preserve"> để thêm nhiều bản ghi.</w:t>
      </w:r>
    </w:p>
    <w:p w:rsidR="00B043B1" w:rsidRPr="005E54C9" w:rsidRDefault="00B043B1" w:rsidP="004E235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E54C9">
        <w:rPr>
          <w:rFonts w:ascii="Times New Roman" w:hAnsi="Times New Roman" w:cs="Times New Roman"/>
          <w:sz w:val="24"/>
          <w:szCs w:val="24"/>
        </w:rPr>
        <w:t xml:space="preserve">Bấm </w:t>
      </w:r>
      <w:r w:rsidRPr="005E54C9">
        <w:rPr>
          <w:rFonts w:ascii="Times New Roman" w:hAnsi="Times New Roman" w:cs="Times New Roman"/>
          <w:b/>
          <w:color w:val="FF0000"/>
          <w:sz w:val="24"/>
          <w:szCs w:val="24"/>
        </w:rPr>
        <w:t>Cập nhật</w:t>
      </w:r>
      <w:r w:rsidRPr="005E54C9">
        <w:rPr>
          <w:rFonts w:ascii="Times New Roman" w:hAnsi="Times New Roman" w:cs="Times New Roman"/>
          <w:sz w:val="24"/>
          <w:szCs w:val="24"/>
        </w:rPr>
        <w:t xml:space="preserve"> để lưu lại thông tin trước khi thoát.</w:t>
      </w:r>
    </w:p>
    <w:p w:rsidR="00D83034" w:rsidRDefault="00D83034" w:rsidP="004E235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E54C9">
        <w:rPr>
          <w:rFonts w:ascii="Times New Roman" w:hAnsi="Times New Roman" w:cs="Times New Roman"/>
          <w:sz w:val="24"/>
          <w:szCs w:val="24"/>
        </w:rPr>
        <w:t xml:space="preserve">Bấm vào </w:t>
      </w:r>
      <w:r w:rsidRPr="005E54C9">
        <w:rPr>
          <w:rFonts w:ascii="Times New Roman" w:hAnsi="Times New Roman" w:cs="Times New Roman"/>
          <w:b/>
          <w:sz w:val="24"/>
          <w:szCs w:val="24"/>
        </w:rPr>
        <w:t xml:space="preserve">Ảnh đại diện </w:t>
      </w:r>
      <w:r w:rsidRPr="005E54C9">
        <w:rPr>
          <w:rFonts w:ascii="Times New Roman" w:hAnsi="Times New Roman" w:cs="Times New Roman"/>
          <w:sz w:val="24"/>
          <w:szCs w:val="24"/>
        </w:rPr>
        <w:t>để tải ảnh đại diện của giảng viên lên hệ thống</w:t>
      </w:r>
    </w:p>
    <w:p w:rsidR="00D117C1" w:rsidRPr="005E54C9" w:rsidRDefault="00D117C1" w:rsidP="00B043B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904BF" w:rsidRPr="005E54C9" w:rsidRDefault="00C904BF">
      <w:pPr>
        <w:rPr>
          <w:rFonts w:ascii="Times New Roman" w:hAnsi="Times New Roman" w:cs="Times New Roman"/>
          <w:noProof/>
          <w:sz w:val="24"/>
          <w:szCs w:val="24"/>
        </w:rPr>
      </w:pPr>
      <w:r w:rsidRPr="005E54C9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B043B1" w:rsidRPr="005E54C9" w:rsidRDefault="00C904BF" w:rsidP="00C904BF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224588" cy="591772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218" cy="59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BF" w:rsidRPr="005E54C9" w:rsidRDefault="004F633B" w:rsidP="00C904BF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347005" cy="5394140"/>
            <wp:effectExtent l="19050" t="0" r="629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313" cy="539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B1" w:rsidRPr="005E54C9" w:rsidRDefault="00B043B1" w:rsidP="00B043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43B1" w:rsidRPr="005E54C9" w:rsidRDefault="004F633B" w:rsidP="004F633B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22672" cy="48333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801" cy="483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3B" w:rsidRPr="005E54C9" w:rsidRDefault="004F633B" w:rsidP="00B043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633B" w:rsidRPr="005E54C9" w:rsidRDefault="004F633B" w:rsidP="00B043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633B" w:rsidRPr="005E54C9" w:rsidRDefault="004F633B" w:rsidP="004F633B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09399" cy="484855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20" cy="484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3B" w:rsidRPr="005E54C9" w:rsidRDefault="004F633B">
      <w:pPr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br w:type="page"/>
      </w:r>
    </w:p>
    <w:p w:rsidR="004F633B" w:rsidRPr="005E54C9" w:rsidRDefault="004F633B" w:rsidP="004F633B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048957" cy="1711025"/>
            <wp:effectExtent l="19050" t="0" r="919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762" cy="17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3B" w:rsidRPr="005E54C9" w:rsidRDefault="00AB324B" w:rsidP="004F633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12FA9" w:rsidRPr="005E54C9">
        <w:rPr>
          <w:rFonts w:ascii="Times New Roman" w:hAnsi="Times New Roman" w:cs="Times New Roman"/>
          <w:b/>
          <w:sz w:val="24"/>
          <w:szCs w:val="24"/>
        </w:rPr>
        <w:t>. Xem thông tin Giảng viên đã cập nhật thông tin trên Cổng thông tin điện tử của Nhà trường</w:t>
      </w:r>
    </w:p>
    <w:p w:rsidR="00512FA9" w:rsidRPr="005E54C9" w:rsidRDefault="00D94E69" w:rsidP="00D94E69">
      <w:pPr>
        <w:spacing w:line="360" w:lineRule="auto"/>
        <w:ind w:left="720" w:firstLine="72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Sau khi thông tin của Giảng viên đã được cập nhật trên hệ thống văn phòng điện tử </w:t>
      </w:r>
      <w:r w:rsidRPr="005E54C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="00E2082A" w:rsidRPr="005E54C9">
        <w:rPr>
          <w:rFonts w:ascii="Times New Roman" w:hAnsi="Times New Roman" w:cs="Times New Roman"/>
          <w:sz w:val="24"/>
          <w:szCs w:val="24"/>
        </w:rPr>
        <w:t xml:space="preserve">Người sử dụng </w:t>
      </w:r>
      <w:r w:rsidRPr="005E54C9">
        <w:rPr>
          <w:rFonts w:ascii="Times New Roman" w:hAnsi="Times New Roman" w:cs="Times New Roman"/>
          <w:sz w:val="24"/>
          <w:szCs w:val="24"/>
        </w:rPr>
        <w:t xml:space="preserve">có thể </w:t>
      </w:r>
      <w:r w:rsidR="00E2082A" w:rsidRPr="005E54C9">
        <w:rPr>
          <w:rFonts w:ascii="Times New Roman" w:hAnsi="Times New Roman" w:cs="Times New Roman"/>
          <w:sz w:val="24"/>
          <w:szCs w:val="24"/>
        </w:rPr>
        <w:t xml:space="preserve">vào tra cứu thông tin giảng viên trên cổng thông tin điện tử của Nhà trường theo đường dẫn </w:t>
      </w:r>
      <w:hyperlink r:id="rId22" w:history="1">
        <w:r w:rsidR="00E2082A" w:rsidRPr="005E54C9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ttp://www.utc.edu.vn</w:t>
        </w:r>
      </w:hyperlink>
    </w:p>
    <w:p w:rsidR="00E2082A" w:rsidRPr="005E54C9" w:rsidRDefault="007943E6" w:rsidP="004F63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Trên giao diện </w:t>
      </w:r>
      <w:r w:rsidR="00FE1246" w:rsidRPr="005E54C9">
        <w:rPr>
          <w:rFonts w:ascii="Times New Roman" w:hAnsi="Times New Roman" w:cs="Times New Roman"/>
          <w:sz w:val="24"/>
          <w:szCs w:val="24"/>
        </w:rPr>
        <w:t xml:space="preserve">cổng thông tin điện tử của Nhà trường </w:t>
      </w:r>
      <w:r w:rsidR="00FE1246" w:rsidRPr="005E54C9">
        <w:rPr>
          <w:rFonts w:ascii="Times New Roman" w:hAnsi="Times New Roman" w:cs="Times New Roman"/>
          <w:sz w:val="24"/>
          <w:szCs w:val="24"/>
        </w:rPr>
        <w:sym w:font="Wingdings" w:char="F0E0"/>
      </w:r>
      <w:r w:rsidR="00FE1246" w:rsidRPr="005E54C9">
        <w:rPr>
          <w:rFonts w:ascii="Times New Roman" w:hAnsi="Times New Roman" w:cs="Times New Roman"/>
          <w:sz w:val="24"/>
          <w:szCs w:val="24"/>
        </w:rPr>
        <w:t xml:space="preserve"> Nhấn chọn vào biểu tượng </w:t>
      </w:r>
      <w:r w:rsidR="00FE1246" w:rsidRPr="005E5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1009" cy="551464"/>
            <wp:effectExtent l="19050" t="0" r="1491" b="0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89" cy="55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46" w:rsidRPr="005E54C9" w:rsidRDefault="00FE1246" w:rsidP="004F63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396578" cy="3973115"/>
            <wp:effectExtent l="19050" t="0" r="447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469" cy="397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46" w:rsidRPr="005E54C9" w:rsidRDefault="00FE1246" w:rsidP="004F63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E1246" w:rsidRPr="005E54C9" w:rsidRDefault="00FE1246">
      <w:pPr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br w:type="page"/>
      </w:r>
    </w:p>
    <w:p w:rsidR="00FE1246" w:rsidRPr="005E54C9" w:rsidRDefault="00FE1246" w:rsidP="00FE124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lastRenderedPageBreak/>
        <w:t>Màn hình hiển thị như sau:</w:t>
      </w:r>
    </w:p>
    <w:p w:rsidR="00FE1246" w:rsidRPr="005E54C9" w:rsidRDefault="00FE1246" w:rsidP="00FE124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Nhấn chọn </w:t>
      </w:r>
      <w:r w:rsidRPr="005E54C9">
        <w:rPr>
          <w:rFonts w:ascii="Times New Roman" w:hAnsi="Times New Roman" w:cs="Times New Roman"/>
          <w:b/>
          <w:sz w:val="24"/>
          <w:szCs w:val="24"/>
        </w:rPr>
        <w:t>Tên Bộ môn</w:t>
      </w:r>
      <w:r w:rsidRPr="005E54C9">
        <w:rPr>
          <w:rFonts w:ascii="Times New Roman" w:hAnsi="Times New Roman" w:cs="Times New Roman"/>
          <w:sz w:val="24"/>
          <w:szCs w:val="24"/>
        </w:rPr>
        <w:t xml:space="preserve"> mà người sử dụng muốn xem</w:t>
      </w:r>
    </w:p>
    <w:p w:rsidR="00FE1246" w:rsidRPr="005E54C9" w:rsidRDefault="00FE1246" w:rsidP="004F63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61406" cy="5115599"/>
            <wp:effectExtent l="19050" t="0" r="6294" b="0"/>
            <wp:docPr id="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250" cy="511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34" w:rsidRPr="005E54C9" w:rsidRDefault="00E11E34" w:rsidP="00E11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lastRenderedPageBreak/>
        <w:t xml:space="preserve">- Nhấn vào </w:t>
      </w:r>
      <w:r w:rsidRPr="005E54C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hi tiết</w:t>
      </w:r>
      <w:r w:rsidRPr="005E54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E54C9">
        <w:rPr>
          <w:rFonts w:ascii="Times New Roman" w:hAnsi="Times New Roman" w:cs="Times New Roman"/>
          <w:sz w:val="24"/>
          <w:szCs w:val="24"/>
        </w:rPr>
        <w:t>để xem chi tiết thông tin của từng Giảng viên</w:t>
      </w:r>
    </w:p>
    <w:p w:rsidR="00FE1246" w:rsidRPr="005E54C9" w:rsidRDefault="00E11E34" w:rsidP="004F63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55176" cy="5419650"/>
            <wp:effectExtent l="19050" t="0" r="0" b="0"/>
            <wp:docPr id="2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123" cy="542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34" w:rsidRPr="005E54C9" w:rsidRDefault="00E8007B" w:rsidP="00E8007B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75259" cy="5756744"/>
            <wp:effectExtent l="19050" t="0" r="1741" b="0"/>
            <wp:docPr id="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761" cy="576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46" w:rsidRPr="005E54C9" w:rsidRDefault="00E8007B" w:rsidP="00E8007B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16022" cy="3124862"/>
            <wp:effectExtent l="19050" t="0" r="8628" b="0"/>
            <wp:docPr id="2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75" cy="312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1246" w:rsidRPr="005E54C9" w:rsidSect="00BF31DD">
      <w:headerReference w:type="default" r:id="rId29"/>
      <w:footerReference w:type="default" r:id="rId3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3A" w:rsidRDefault="002E263A" w:rsidP="00CD48D9">
      <w:pPr>
        <w:spacing w:after="0" w:line="240" w:lineRule="auto"/>
      </w:pPr>
      <w:r>
        <w:separator/>
      </w:r>
    </w:p>
  </w:endnote>
  <w:endnote w:type="continuationSeparator" w:id="1">
    <w:p w:rsidR="002E263A" w:rsidRDefault="002E263A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D9" w:rsidRPr="00CD48D9" w:rsidRDefault="00CD48D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 w:rsidR="005230CD">
      <w:rPr>
        <w:rFonts w:ascii="Times New Roman" w:hAnsi="Times New Roman" w:cs="Times New Roman"/>
        <w:i/>
        <w:sz w:val="24"/>
        <w:szCs w:val="24"/>
      </w:rPr>
      <w:t>Trang</w:t>
    </w:r>
    <w:r w:rsidRPr="00CD48D9">
      <w:rPr>
        <w:rFonts w:ascii="Times New Roman" w:hAnsi="Times New Roman" w:cs="Times New Roman"/>
        <w:i/>
        <w:sz w:val="24"/>
        <w:szCs w:val="24"/>
      </w:rPr>
      <w:t xml:space="preserve"> </w:t>
    </w:r>
    <w:r w:rsidR="00987F02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987F02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A96105">
      <w:rPr>
        <w:rFonts w:ascii="Times New Roman" w:hAnsi="Times New Roman" w:cs="Times New Roman"/>
        <w:i/>
        <w:noProof/>
        <w:sz w:val="24"/>
        <w:szCs w:val="24"/>
      </w:rPr>
      <w:t>1</w:t>
    </w:r>
    <w:r w:rsidR="00987F02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CD48D9" w:rsidRPr="00CD48D9" w:rsidRDefault="00CD48D9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3A" w:rsidRDefault="002E263A" w:rsidP="00CD48D9">
      <w:pPr>
        <w:spacing w:after="0" w:line="240" w:lineRule="auto"/>
      </w:pPr>
      <w:r>
        <w:separator/>
      </w:r>
    </w:p>
  </w:footnote>
  <w:footnote w:type="continuationSeparator" w:id="1">
    <w:p w:rsidR="002E263A" w:rsidRDefault="002E263A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389"/>
      <w:gridCol w:w="10241"/>
    </w:tblGrid>
    <w:tr w:rsidR="00C31119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31119" w:rsidRPr="00C31119" w:rsidRDefault="00C31119" w:rsidP="00C31119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  <w:r w:rsidRPr="00C31119">
            <w:rPr>
              <w:rFonts w:ascii="Times New Roman" w:hAnsi="Times New Roman" w:cs="Times New Roman"/>
              <w:b/>
              <w:i/>
              <w:color w:val="FFFFFF" w:themeColor="background1"/>
            </w:rPr>
            <w:t>TRUNG TÂM ỨNG DỤNG CNTT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31119" w:rsidRDefault="00C31119" w:rsidP="00E52420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 w:rsidRPr="00094577">
            <w:rPr>
              <w:b/>
              <w:bCs/>
              <w:color w:val="76923C" w:themeColor="accent3" w:themeShade="BF"/>
              <w:sz w:val="12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sz w:val="28"/>
                <w:szCs w:val="32"/>
              </w:rPr>
              <w:alias w:val="Title"/>
              <w:id w:val="77625180"/>
              <w:placeholder>
                <w:docPart w:val="763E38B1D79F43749BB4DD89E1FED9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94577" w:rsidRPr="00094577">
                <w:rPr>
                  <w:rFonts w:ascii="Times New Roman" w:hAnsi="Times New Roman" w:cs="Times New Roman"/>
                  <w:b/>
                  <w:sz w:val="28"/>
                  <w:szCs w:val="32"/>
                </w:rPr>
                <w:t>TÀI LIỆU HƯỚNG DẪN TRUY CẬP VÀ KHAI THÁC HỆ THỐNG VPDT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D48D9" w:rsidRDefault="00CD48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D7C"/>
    <w:multiLevelType w:val="hybridMultilevel"/>
    <w:tmpl w:val="5F7E0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0D7A2">
      <w:start w:val="4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635802"/>
    <w:multiLevelType w:val="multilevel"/>
    <w:tmpl w:val="BFBC0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553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53D96"/>
    <w:rsid w:val="00013ED3"/>
    <w:rsid w:val="00023A67"/>
    <w:rsid w:val="000275DF"/>
    <w:rsid w:val="00073D42"/>
    <w:rsid w:val="0009034F"/>
    <w:rsid w:val="00094577"/>
    <w:rsid w:val="000A61C0"/>
    <w:rsid w:val="000D44E0"/>
    <w:rsid w:val="000E7DD5"/>
    <w:rsid w:val="00103EBE"/>
    <w:rsid w:val="00106EC4"/>
    <w:rsid w:val="00116EAE"/>
    <w:rsid w:val="00120061"/>
    <w:rsid w:val="00147892"/>
    <w:rsid w:val="001747D0"/>
    <w:rsid w:val="0018279F"/>
    <w:rsid w:val="001E4215"/>
    <w:rsid w:val="00205D02"/>
    <w:rsid w:val="002464AA"/>
    <w:rsid w:val="00250243"/>
    <w:rsid w:val="002A1AE5"/>
    <w:rsid w:val="002A2959"/>
    <w:rsid w:val="002B3E72"/>
    <w:rsid w:val="002E200D"/>
    <w:rsid w:val="002E263A"/>
    <w:rsid w:val="002F631E"/>
    <w:rsid w:val="002F6B29"/>
    <w:rsid w:val="00316CCF"/>
    <w:rsid w:val="00322447"/>
    <w:rsid w:val="0032655D"/>
    <w:rsid w:val="003276AE"/>
    <w:rsid w:val="0034447B"/>
    <w:rsid w:val="0034680F"/>
    <w:rsid w:val="003A40BB"/>
    <w:rsid w:val="003A5607"/>
    <w:rsid w:val="003C00A0"/>
    <w:rsid w:val="003D70C9"/>
    <w:rsid w:val="0040339F"/>
    <w:rsid w:val="00403549"/>
    <w:rsid w:val="00403F79"/>
    <w:rsid w:val="00421975"/>
    <w:rsid w:val="00424536"/>
    <w:rsid w:val="00431526"/>
    <w:rsid w:val="00432693"/>
    <w:rsid w:val="004602E3"/>
    <w:rsid w:val="00464933"/>
    <w:rsid w:val="00471401"/>
    <w:rsid w:val="00486B4D"/>
    <w:rsid w:val="0049191E"/>
    <w:rsid w:val="004A31F1"/>
    <w:rsid w:val="004E2353"/>
    <w:rsid w:val="004E7CFA"/>
    <w:rsid w:val="004F0EAF"/>
    <w:rsid w:val="004F633B"/>
    <w:rsid w:val="00501B55"/>
    <w:rsid w:val="00511611"/>
    <w:rsid w:val="00512FA9"/>
    <w:rsid w:val="00514718"/>
    <w:rsid w:val="005212D9"/>
    <w:rsid w:val="005230CD"/>
    <w:rsid w:val="00551ED1"/>
    <w:rsid w:val="005611B2"/>
    <w:rsid w:val="005651B8"/>
    <w:rsid w:val="00572A30"/>
    <w:rsid w:val="005A0780"/>
    <w:rsid w:val="005B5083"/>
    <w:rsid w:val="005D5A84"/>
    <w:rsid w:val="005E54C9"/>
    <w:rsid w:val="005E7A8E"/>
    <w:rsid w:val="005F287A"/>
    <w:rsid w:val="0060035B"/>
    <w:rsid w:val="00605129"/>
    <w:rsid w:val="00617491"/>
    <w:rsid w:val="0062038E"/>
    <w:rsid w:val="00624EC8"/>
    <w:rsid w:val="006779EC"/>
    <w:rsid w:val="0068537F"/>
    <w:rsid w:val="006A0E36"/>
    <w:rsid w:val="006C317F"/>
    <w:rsid w:val="0070406E"/>
    <w:rsid w:val="00705BF5"/>
    <w:rsid w:val="0071377A"/>
    <w:rsid w:val="007158BC"/>
    <w:rsid w:val="007350C4"/>
    <w:rsid w:val="0074763E"/>
    <w:rsid w:val="0078765A"/>
    <w:rsid w:val="007943E6"/>
    <w:rsid w:val="007B7FEA"/>
    <w:rsid w:val="007C18BB"/>
    <w:rsid w:val="007D4B76"/>
    <w:rsid w:val="007D6BE9"/>
    <w:rsid w:val="007E29EE"/>
    <w:rsid w:val="008272E8"/>
    <w:rsid w:val="00855EB6"/>
    <w:rsid w:val="0087393A"/>
    <w:rsid w:val="00875C1A"/>
    <w:rsid w:val="00897781"/>
    <w:rsid w:val="008A1C2E"/>
    <w:rsid w:val="008C11E1"/>
    <w:rsid w:val="008E5777"/>
    <w:rsid w:val="00920FB4"/>
    <w:rsid w:val="009238F4"/>
    <w:rsid w:val="009417CD"/>
    <w:rsid w:val="009621D6"/>
    <w:rsid w:val="009653F2"/>
    <w:rsid w:val="00984862"/>
    <w:rsid w:val="00987F02"/>
    <w:rsid w:val="00992A2F"/>
    <w:rsid w:val="009A42CB"/>
    <w:rsid w:val="009A49AA"/>
    <w:rsid w:val="009B6841"/>
    <w:rsid w:val="009F3DA9"/>
    <w:rsid w:val="00A16479"/>
    <w:rsid w:val="00A21258"/>
    <w:rsid w:val="00A3300C"/>
    <w:rsid w:val="00A36847"/>
    <w:rsid w:val="00A47374"/>
    <w:rsid w:val="00A6431B"/>
    <w:rsid w:val="00A72030"/>
    <w:rsid w:val="00A82A81"/>
    <w:rsid w:val="00A87D1E"/>
    <w:rsid w:val="00A90ED9"/>
    <w:rsid w:val="00A927F1"/>
    <w:rsid w:val="00A96105"/>
    <w:rsid w:val="00AB324B"/>
    <w:rsid w:val="00AB5D66"/>
    <w:rsid w:val="00AC681C"/>
    <w:rsid w:val="00AE4692"/>
    <w:rsid w:val="00B01A55"/>
    <w:rsid w:val="00B043B1"/>
    <w:rsid w:val="00B1023C"/>
    <w:rsid w:val="00B10B74"/>
    <w:rsid w:val="00B223A4"/>
    <w:rsid w:val="00B720F8"/>
    <w:rsid w:val="00BA6FA0"/>
    <w:rsid w:val="00BB24D8"/>
    <w:rsid w:val="00BB46F4"/>
    <w:rsid w:val="00BB7DA1"/>
    <w:rsid w:val="00BF3103"/>
    <w:rsid w:val="00BF31DD"/>
    <w:rsid w:val="00C00B5A"/>
    <w:rsid w:val="00C12486"/>
    <w:rsid w:val="00C13B38"/>
    <w:rsid w:val="00C27961"/>
    <w:rsid w:val="00C31119"/>
    <w:rsid w:val="00C3256D"/>
    <w:rsid w:val="00C345AF"/>
    <w:rsid w:val="00C42640"/>
    <w:rsid w:val="00C53D96"/>
    <w:rsid w:val="00C720BE"/>
    <w:rsid w:val="00C82EFB"/>
    <w:rsid w:val="00C85967"/>
    <w:rsid w:val="00C904BF"/>
    <w:rsid w:val="00C90EE5"/>
    <w:rsid w:val="00CB295E"/>
    <w:rsid w:val="00CB2D02"/>
    <w:rsid w:val="00CB637C"/>
    <w:rsid w:val="00CC2123"/>
    <w:rsid w:val="00CD48D9"/>
    <w:rsid w:val="00CE01C8"/>
    <w:rsid w:val="00CE2EA3"/>
    <w:rsid w:val="00CF15A2"/>
    <w:rsid w:val="00CF6A46"/>
    <w:rsid w:val="00D117C1"/>
    <w:rsid w:val="00D16C43"/>
    <w:rsid w:val="00D20B27"/>
    <w:rsid w:val="00D73AC3"/>
    <w:rsid w:val="00D83034"/>
    <w:rsid w:val="00D94E69"/>
    <w:rsid w:val="00DC5A2C"/>
    <w:rsid w:val="00E0036D"/>
    <w:rsid w:val="00E11E34"/>
    <w:rsid w:val="00E2082A"/>
    <w:rsid w:val="00E27FEC"/>
    <w:rsid w:val="00E52420"/>
    <w:rsid w:val="00E60D12"/>
    <w:rsid w:val="00E6251D"/>
    <w:rsid w:val="00E62B51"/>
    <w:rsid w:val="00E70A70"/>
    <w:rsid w:val="00E70AC2"/>
    <w:rsid w:val="00E8007B"/>
    <w:rsid w:val="00E8023E"/>
    <w:rsid w:val="00E8569C"/>
    <w:rsid w:val="00E93BB5"/>
    <w:rsid w:val="00EC01FF"/>
    <w:rsid w:val="00ED3628"/>
    <w:rsid w:val="00F03734"/>
    <w:rsid w:val="00F21E9F"/>
    <w:rsid w:val="00F31781"/>
    <w:rsid w:val="00F34231"/>
    <w:rsid w:val="00F364CD"/>
    <w:rsid w:val="00F425D8"/>
    <w:rsid w:val="00F5324F"/>
    <w:rsid w:val="00F82ABB"/>
    <w:rsid w:val="00F97BFF"/>
    <w:rsid w:val="00FA2C0E"/>
    <w:rsid w:val="00FB375D"/>
    <w:rsid w:val="00FC0957"/>
    <w:rsid w:val="00FC0C76"/>
    <w:rsid w:val="00FE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  <w:style w:type="character" w:styleId="Hyperlink">
    <w:name w:val="Hyperlink"/>
    <w:basedOn w:val="DefaultParagraphFont"/>
    <w:uiPriority w:val="99"/>
    <w:unhideWhenUsed/>
    <w:rsid w:val="009F3D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B29"/>
    <w:pPr>
      <w:ind w:left="720"/>
      <w:contextualSpacing/>
    </w:pPr>
  </w:style>
  <w:style w:type="table" w:styleId="TableGrid">
    <w:name w:val="Table Grid"/>
    <w:basedOn w:val="TableNormal"/>
    <w:uiPriority w:val="59"/>
    <w:rsid w:val="00CC2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Administrator\Desktop\cait.info@utc.edu.vn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utc.edu.vn" TargetMode="External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3E38B1D79F43749BB4DD89E1FE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D44-5DA2-45E2-9665-899C6282F0EC}"/>
      </w:docPartPr>
      <w:docPartBody>
        <w:p w:rsidR="003A49F0" w:rsidRDefault="00C34A67" w:rsidP="00C34A67">
          <w:pPr>
            <w:pStyle w:val="763E38B1D79F43749BB4DD89E1FED9B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A67"/>
    <w:rsid w:val="0002775D"/>
    <w:rsid w:val="00182671"/>
    <w:rsid w:val="003266A2"/>
    <w:rsid w:val="003A49F0"/>
    <w:rsid w:val="004A46FB"/>
    <w:rsid w:val="0061332B"/>
    <w:rsid w:val="00750E4A"/>
    <w:rsid w:val="00894CB7"/>
    <w:rsid w:val="00916CF9"/>
    <w:rsid w:val="00931E81"/>
    <w:rsid w:val="00A459C9"/>
    <w:rsid w:val="00AB0771"/>
    <w:rsid w:val="00B0795F"/>
    <w:rsid w:val="00B37D5E"/>
    <w:rsid w:val="00B960A4"/>
    <w:rsid w:val="00BC5B5F"/>
    <w:rsid w:val="00BD6CC0"/>
    <w:rsid w:val="00C34A67"/>
    <w:rsid w:val="00CB033E"/>
    <w:rsid w:val="00E75367"/>
    <w:rsid w:val="00F60785"/>
    <w:rsid w:val="00FF1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E8992-44D2-477D-9542-461F3E7B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RUY CẬP VÀ KHAI THÁC HỆ THỐNG VPDT</vt:lpstr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TRUY CẬP VÀ KHAI THÁC HỆ THỐNG VPDT</dc:title>
  <dc:creator>Mrs Hoa</dc:creator>
  <cp:lastModifiedBy>Hoa</cp:lastModifiedBy>
  <cp:revision>26</cp:revision>
  <dcterms:created xsi:type="dcterms:W3CDTF">2016-03-04T03:52:00Z</dcterms:created>
  <dcterms:modified xsi:type="dcterms:W3CDTF">2016-03-07T08:41:00Z</dcterms:modified>
</cp:coreProperties>
</file>